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1808715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赵文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17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基础会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